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E1" w:rsidRPr="00CF6F2A" w:rsidRDefault="00BD0CE1" w:rsidP="00BD0CE1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D0C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ЛАСС </w:t>
      </w:r>
      <w:r w:rsidRPr="00CF6F2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</w:t>
      </w:r>
    </w:p>
    <w:p w:rsidR="00BD0CE1" w:rsidRPr="00BD0CE1" w:rsidRDefault="00BD0CE1" w:rsidP="00BD0CE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D0C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ЛЕНДАРНО-ТЕМАТИЧЕС</w:t>
      </w:r>
      <w:r w:rsidR="00CF46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ОЕ ПЛАНИРОВАНИЕ </w:t>
      </w:r>
      <w:bookmarkStart w:id="0" w:name="_GoBack"/>
      <w:bookmarkEnd w:id="0"/>
      <w:r w:rsidR="00CF46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по предмету «М</w:t>
      </w:r>
      <w:r w:rsidRPr="00BD0C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тематика»</w:t>
      </w:r>
    </w:p>
    <w:tbl>
      <w:tblPr>
        <w:tblW w:w="23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3928"/>
        <w:gridCol w:w="1742"/>
        <w:gridCol w:w="2758"/>
        <w:gridCol w:w="2340"/>
        <w:gridCol w:w="1440"/>
        <w:gridCol w:w="1440"/>
        <w:gridCol w:w="1440"/>
        <w:gridCol w:w="1440"/>
        <w:gridCol w:w="1440"/>
        <w:gridCol w:w="1440"/>
        <w:gridCol w:w="1440"/>
      </w:tblGrid>
      <w:tr w:rsidR="00BD0CE1" w:rsidRPr="00BD0CE1" w:rsidTr="000F6647">
        <w:trPr>
          <w:gridAfter w:val="6"/>
          <w:wAfter w:w="8640" w:type="dxa"/>
          <w:trHeight w:val="863"/>
        </w:trPr>
        <w:tc>
          <w:tcPr>
            <w:tcW w:w="828" w:type="dxa"/>
            <w:vAlign w:val="center"/>
          </w:tcPr>
          <w:p w:rsidR="00BD0CE1" w:rsidRPr="00BD0CE1" w:rsidRDefault="00BD0CE1" w:rsidP="00BD0C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D0CE1" w:rsidRPr="00BD0CE1" w:rsidRDefault="00BD0CE1" w:rsidP="00BD0C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BD0CE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D0CE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vAlign w:val="center"/>
          </w:tcPr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928" w:type="dxa"/>
            <w:vAlign w:val="center"/>
          </w:tcPr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 w:rsidRPr="00BD0CE1">
              <w:rPr>
                <w:rFonts w:ascii="Times New Roman" w:hAnsi="Times New Roman" w:cs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742" w:type="dxa"/>
            <w:vAlign w:val="center"/>
          </w:tcPr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758" w:type="dxa"/>
            <w:vAlign w:val="center"/>
          </w:tcPr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образовательный ресурс </w:t>
            </w:r>
          </w:p>
        </w:tc>
        <w:tc>
          <w:tcPr>
            <w:tcW w:w="2340" w:type="dxa"/>
            <w:vAlign w:val="center"/>
          </w:tcPr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40" w:type="dxa"/>
            <w:vAlign w:val="center"/>
          </w:tcPr>
          <w:p w:rsidR="00BD0CE1" w:rsidRPr="00BD0CE1" w:rsidRDefault="00BD0CE1" w:rsidP="00BD0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z w:val="24"/>
                <w:szCs w:val="24"/>
              </w:rPr>
              <w:t>Дополнительный контроль</w:t>
            </w:r>
          </w:p>
        </w:tc>
      </w:tr>
      <w:tr w:rsidR="00BD0CE1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BD0CE1" w:rsidRPr="00BD0CE1" w:rsidRDefault="00BD0CE1" w:rsidP="00BD0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BD0CE1" w:rsidRPr="001B05A3" w:rsidRDefault="00BD0CE1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5A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1B05A3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1B05A3">
              <w:rPr>
                <w:rFonts w:ascii="Times New Roman" w:hAnsi="Times New Roman"/>
                <w:b/>
                <w:sz w:val="24"/>
                <w:szCs w:val="24"/>
              </w:rPr>
              <w:t>. Числа от 1 до 100. Сложение и вычитание (8ч)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5B6CC2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5B6CC2" w:rsidRPr="002D2C57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Устные</w:t>
            </w:r>
          </w:p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сложения и вычитания</w:t>
            </w:r>
          </w:p>
        </w:tc>
        <w:tc>
          <w:tcPr>
            <w:tcW w:w="1742" w:type="dxa"/>
          </w:tcPr>
          <w:p w:rsidR="005B6CC2" w:rsidRPr="001B05A3" w:rsidRDefault="005B6CC2" w:rsidP="00ED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5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Pr="00ED184C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, №3,6,7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5B6CC2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5B6CC2" w:rsidRDefault="005B6CC2" w:rsidP="002D2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.</w:t>
            </w:r>
          </w:p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бота над задачей в 2 действия</w:t>
            </w:r>
          </w:p>
        </w:tc>
        <w:tc>
          <w:tcPr>
            <w:tcW w:w="1742" w:type="dxa"/>
          </w:tcPr>
          <w:p w:rsidR="005B6CC2" w:rsidRPr="001B05A3" w:rsidRDefault="005B6CC2" w:rsidP="00ED1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758" w:type="dxa"/>
          </w:tcPr>
          <w:p w:rsidR="005B6CC2" w:rsidRPr="001B05A3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6" w:history="1">
              <w:r w:rsidR="005B6CC2">
                <w:rPr>
                  <w:rStyle w:val="a3"/>
                </w:rPr>
                <w:t>https://resh.edu.ru/subject/lesson/5686/start/276662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5 № 6, 7, 10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5B6CC2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</w:tcPr>
          <w:p w:rsidR="005B6CC2" w:rsidRDefault="005B6CC2" w:rsidP="002D2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742" w:type="dxa"/>
          </w:tcPr>
          <w:p w:rsidR="005B6CC2" w:rsidRPr="00ED184C" w:rsidRDefault="005B6CC2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</w:t>
            </w:r>
          </w:p>
        </w:tc>
        <w:tc>
          <w:tcPr>
            <w:tcW w:w="2758" w:type="dxa"/>
          </w:tcPr>
          <w:p w:rsidR="005B6CC2" w:rsidRPr="0040292F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7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4413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4799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6 № 6, 8, 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5B6CC2" w:rsidRPr="00ED184C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18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5B6CC2" w:rsidRDefault="005B6CC2" w:rsidP="002D2C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ешение уравнений с неизвестным </w:t>
            </w:r>
          </w:p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уменьшаемым.</w:t>
            </w:r>
          </w:p>
        </w:tc>
        <w:tc>
          <w:tcPr>
            <w:tcW w:w="1742" w:type="dxa"/>
          </w:tcPr>
          <w:p w:rsidR="005B6CC2" w:rsidRPr="00ED184C" w:rsidRDefault="005B6CC2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 w:rsidRPr="00ED184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5B6CC2" w:rsidRPr="0040292F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5687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73011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7 №4, 5, 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5B6CC2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5</w:t>
            </w:r>
          </w:p>
        </w:tc>
        <w:tc>
          <w:tcPr>
            <w:tcW w:w="183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уравнений с неизвестным </w:t>
            </w:r>
          </w:p>
          <w:p w:rsidR="005B6CC2" w:rsidRPr="001B05A3" w:rsidRDefault="005B6CC2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вычитаемым.</w:t>
            </w:r>
          </w:p>
        </w:tc>
        <w:tc>
          <w:tcPr>
            <w:tcW w:w="1742" w:type="dxa"/>
          </w:tcPr>
          <w:p w:rsidR="005B6CC2" w:rsidRPr="00EA57DC" w:rsidRDefault="005B6CC2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758" w:type="dxa"/>
          </w:tcPr>
          <w:p w:rsidR="005B6CC2" w:rsidRPr="00ED184C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9" w:history="1">
              <w:r w:rsidR="005B6CC2" w:rsidRPr="00ED184C">
                <w:rPr>
                  <w:rStyle w:val="a3"/>
                  <w:lang w:val="en-US"/>
                </w:rPr>
                <w:t>https://uchi.ru/teachers/groups/3995729/subjects/1/course_programs/3/lessons/27792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8 №6, 8, 10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5B6CC2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6</w:t>
            </w:r>
          </w:p>
        </w:tc>
        <w:tc>
          <w:tcPr>
            <w:tcW w:w="1832" w:type="dxa"/>
          </w:tcPr>
          <w:p w:rsidR="005B6CC2" w:rsidRDefault="005B6CC2" w:rsidP="00AC2DF1">
            <w:pPr>
              <w:jc w:val="center"/>
            </w:pPr>
            <w:r w:rsidRPr="00FB2087">
              <w:rPr>
                <w:rFonts w:ascii="Times New Roman" w:hAnsi="Times New Roman"/>
                <w:sz w:val="24"/>
                <w:szCs w:val="24"/>
              </w:rPr>
              <w:t>2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CF6F2A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Обозначение геометрических фигур буквами. Повторение 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CC2" w:rsidRPr="001B05A3" w:rsidRDefault="005B6CC2" w:rsidP="00CF6F2A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Что узнали. </w:t>
            </w:r>
            <w:r w:rsidRPr="001B05A3">
              <w:rPr>
                <w:rFonts w:ascii="Times New Roman" w:hAnsi="Times New Roman"/>
                <w:spacing w:val="-6"/>
                <w:sz w:val="24"/>
                <w:szCs w:val="24"/>
              </w:rPr>
              <w:t>Чему научились.</w:t>
            </w:r>
          </w:p>
        </w:tc>
        <w:tc>
          <w:tcPr>
            <w:tcW w:w="1742" w:type="dxa"/>
          </w:tcPr>
          <w:p w:rsidR="005B6CC2" w:rsidRPr="00EA57DC" w:rsidRDefault="005B6CC2" w:rsidP="00EA57DC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-10</w:t>
            </w:r>
          </w:p>
        </w:tc>
        <w:tc>
          <w:tcPr>
            <w:tcW w:w="2758" w:type="dxa"/>
          </w:tcPr>
          <w:p w:rsidR="005B6CC2" w:rsidRPr="00BD0CE1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10" w:history="1">
              <w:r w:rsidR="005B6CC2" w:rsidRPr="00BD0CE1">
                <w:rPr>
                  <w:rStyle w:val="a3"/>
                  <w:lang w:val="en-US"/>
                </w:rPr>
                <w:t>https://resh.edu.ru/subject/lesson/5126/start/214954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9 №7, с.10 №4,5</w:t>
            </w:r>
          </w:p>
        </w:tc>
        <w:tc>
          <w:tcPr>
            <w:tcW w:w="1440" w:type="dxa"/>
          </w:tcPr>
          <w:p w:rsidR="005B6CC2" w:rsidRPr="00F41E1E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AC2DF1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AC2DF1" w:rsidRPr="00BD0CE1" w:rsidRDefault="00AC2DF1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7</w:t>
            </w:r>
          </w:p>
        </w:tc>
        <w:tc>
          <w:tcPr>
            <w:tcW w:w="1832" w:type="dxa"/>
          </w:tcPr>
          <w:p w:rsidR="00AC2DF1" w:rsidRDefault="00AC2DF1" w:rsidP="00AC2DF1">
            <w:pPr>
              <w:jc w:val="center"/>
            </w:pPr>
            <w:r w:rsidRPr="00FB2087">
              <w:rPr>
                <w:rFonts w:ascii="Times New Roman" w:hAnsi="Times New Roman"/>
                <w:sz w:val="24"/>
                <w:szCs w:val="24"/>
              </w:rPr>
              <w:t>2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AC2DF1" w:rsidRPr="001B05A3" w:rsidRDefault="00AC2DF1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42" w:type="dxa"/>
          </w:tcPr>
          <w:p w:rsidR="00AC2DF1" w:rsidRPr="001B05A3" w:rsidRDefault="00AC2DF1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AC2DF1" w:rsidRPr="001B05A3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1" w:history="1">
              <w:r w:rsidR="00AC2DF1">
                <w:rPr>
                  <w:rStyle w:val="a3"/>
                </w:rPr>
                <w:t>https://uchi.ru/teachers/groups/3995729/subjects/1/course_programs/3/lessons/27879</w:t>
              </w:r>
            </w:hyperlink>
          </w:p>
        </w:tc>
        <w:tc>
          <w:tcPr>
            <w:tcW w:w="2340" w:type="dxa"/>
            <w:vAlign w:val="center"/>
          </w:tcPr>
          <w:p w:rsidR="00AC2DF1" w:rsidRDefault="00AC2DF1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C2DF1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AC2DF1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AC2DF1" w:rsidRPr="00BD0CE1" w:rsidRDefault="00AC2DF1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8</w:t>
            </w:r>
          </w:p>
        </w:tc>
        <w:tc>
          <w:tcPr>
            <w:tcW w:w="1832" w:type="dxa"/>
          </w:tcPr>
          <w:p w:rsidR="00AC2DF1" w:rsidRDefault="00AC2DF1" w:rsidP="00AC2DF1">
            <w:pPr>
              <w:jc w:val="center"/>
            </w:pPr>
            <w:r w:rsidRPr="00FB2087">
              <w:rPr>
                <w:rFonts w:ascii="Times New Roman" w:hAnsi="Times New Roman"/>
                <w:sz w:val="24"/>
                <w:szCs w:val="24"/>
              </w:rPr>
              <w:t>2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AC2DF1" w:rsidRPr="001B05A3" w:rsidRDefault="00AC2DF1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C2DF1" w:rsidRPr="00BD0CE1" w:rsidRDefault="00AC2DF1" w:rsidP="00CF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2" w:type="dxa"/>
          </w:tcPr>
          <w:p w:rsidR="00AC2DF1" w:rsidRPr="00EA57DC" w:rsidRDefault="00AC2DF1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2758" w:type="dxa"/>
          </w:tcPr>
          <w:p w:rsidR="00AC2DF1" w:rsidRPr="00ED184C" w:rsidRDefault="00CF46ED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12" w:history="1">
              <w:r w:rsidR="00AC2DF1" w:rsidRPr="00ED184C">
                <w:rPr>
                  <w:rStyle w:val="a3"/>
                  <w:lang w:val="en-US"/>
                </w:rPr>
                <w:t>https://uchi.ru/teachers/groups/3995729/subjects/1/course_programs/3/lessons/27791</w:t>
              </w:r>
            </w:hyperlink>
          </w:p>
        </w:tc>
        <w:tc>
          <w:tcPr>
            <w:tcW w:w="2340" w:type="dxa"/>
            <w:vAlign w:val="center"/>
          </w:tcPr>
          <w:p w:rsidR="00AC2DF1" w:rsidRDefault="00AC2DF1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23 №2, 6</w:t>
            </w:r>
          </w:p>
        </w:tc>
        <w:tc>
          <w:tcPr>
            <w:tcW w:w="1440" w:type="dxa"/>
          </w:tcPr>
          <w:p w:rsidR="00AC2DF1" w:rsidRPr="00BD0CE1" w:rsidRDefault="00AC2DF1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0CE1" w:rsidRPr="00BD0CE1" w:rsidTr="000F6647">
        <w:trPr>
          <w:gridAfter w:val="6"/>
          <w:wAfter w:w="8640" w:type="dxa"/>
        </w:trPr>
        <w:tc>
          <w:tcPr>
            <w:tcW w:w="828" w:type="dxa"/>
            <w:vAlign w:val="center"/>
          </w:tcPr>
          <w:p w:rsidR="00BD0CE1" w:rsidRPr="00BD0CE1" w:rsidRDefault="00BD0CE1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BD0CE1" w:rsidRPr="00BD0CE1" w:rsidRDefault="00BD0CE1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28 часов)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B05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32" w:type="dxa"/>
          </w:tcPr>
          <w:p w:rsidR="005B6CC2" w:rsidRPr="001B05A3" w:rsidRDefault="005B6CC2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Конкретный смысл умножения. Связь между компонентами и результатом умножения  и деления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15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5B6CC2" w:rsidRPr="00ED184C">
                <w:rPr>
                  <w:rStyle w:val="a3"/>
                  <w:lang w:val="en-US"/>
                </w:rPr>
                <w:t>https://resh.edu.ru/subject/lesson/5693/start/215140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14 №6, с.15 №11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Чётные и нечётные числа. Таблица умножения и деления с числом 2.</w:t>
            </w:r>
          </w:p>
        </w:tc>
        <w:tc>
          <w:tcPr>
            <w:tcW w:w="1742" w:type="dxa"/>
          </w:tcPr>
          <w:p w:rsidR="005B6CC2" w:rsidRPr="007E0BE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, с.20</w:t>
            </w:r>
          </w:p>
        </w:tc>
        <w:tc>
          <w:tcPr>
            <w:tcW w:w="2758" w:type="dxa"/>
          </w:tcPr>
          <w:p w:rsidR="005B6CC2" w:rsidRPr="0040292F" w:rsidRDefault="00CF46ED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5123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5233/</w:t>
              </w:r>
            </w:hyperlink>
          </w:p>
        </w:tc>
        <w:tc>
          <w:tcPr>
            <w:tcW w:w="2340" w:type="dxa"/>
          </w:tcPr>
          <w:p w:rsidR="005B6CC2" w:rsidRDefault="005B6CC2" w:rsidP="007E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18</w:t>
            </w:r>
            <w:r w:rsidRPr="001B0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B0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B0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B6CC2" w:rsidRDefault="005B6CC2" w:rsidP="007E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20 №7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742" w:type="dxa"/>
          </w:tcPr>
          <w:p w:rsidR="005B6CC2" w:rsidRPr="007E0BEC" w:rsidRDefault="005B6CC2" w:rsidP="007E0B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9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5124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5264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7E0B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,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вязь между величинами: цена, количество, стоимость. Решение задач</w:t>
            </w:r>
          </w:p>
        </w:tc>
        <w:tc>
          <w:tcPr>
            <w:tcW w:w="1742" w:type="dxa"/>
          </w:tcPr>
          <w:p w:rsidR="005B6CC2" w:rsidRPr="007E0BEC" w:rsidRDefault="005B6CC2" w:rsidP="007E0B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5692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5326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7E0B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21 №7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, 8 (в столби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22 №7 (таблица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B6CC2" w:rsidRPr="001B05A3" w:rsidRDefault="005B6CC2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вязь между величинами: масса одного предмета,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количество предметов, масса всех предметов.</w:t>
            </w:r>
          </w:p>
        </w:tc>
        <w:tc>
          <w:tcPr>
            <w:tcW w:w="1742" w:type="dxa"/>
          </w:tcPr>
          <w:p w:rsidR="005B6CC2" w:rsidRPr="007E0BE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3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5694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5357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7E0B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22 №5, с.23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орядок выполнения действий в числовых выражениях</w:t>
            </w:r>
          </w:p>
        </w:tc>
        <w:tc>
          <w:tcPr>
            <w:tcW w:w="1742" w:type="dxa"/>
          </w:tcPr>
          <w:p w:rsidR="005B6CC2" w:rsidRPr="007E0BE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4-25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3747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5388/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25 №7, 8, 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очная работа по теме «Табличное умножение и деление»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26 №1 (2),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вязь между величинами: расход ткани на одну вещь, количество вещей, расход ткани на все вещи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30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19" w:history="1">
              <w:r w:rsidR="005B6CC2" w:rsidRPr="00ED184C">
                <w:rPr>
                  <w:rStyle w:val="a3"/>
                  <w:lang w:val="en-US"/>
                </w:rPr>
                <w:t>https://resh.edu.ru/subject/lesson/5125/start/215419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29 №7, с.30 №11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32" w:type="dxa"/>
          </w:tcPr>
          <w:p w:rsidR="005B6CC2" w:rsidRPr="001B05A3" w:rsidRDefault="005B6CC2" w:rsidP="00AC2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Что узнали. Чему 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научились.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0-31</w:t>
            </w:r>
          </w:p>
        </w:tc>
        <w:tc>
          <w:tcPr>
            <w:tcW w:w="2758" w:type="dxa"/>
            <w:vAlign w:val="center"/>
          </w:tcPr>
          <w:p w:rsidR="005B6CC2" w:rsidRPr="001B05A3" w:rsidRDefault="005B6CC2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30 №10, 13, с.31 №22(1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32" w:type="dxa"/>
          </w:tcPr>
          <w:p w:rsidR="005B6CC2" w:rsidRDefault="005B6CC2" w:rsidP="00AC2DF1">
            <w:pPr>
              <w:jc w:val="center"/>
            </w:pPr>
            <w:r w:rsidRPr="00F62F66">
              <w:rPr>
                <w:rFonts w:ascii="Times New Roman" w:hAnsi="Times New Roman"/>
                <w:sz w:val="24"/>
                <w:szCs w:val="24"/>
              </w:rPr>
              <w:t>1</w:t>
            </w:r>
            <w:r w:rsidRPr="00F62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2F66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Контрольная работа  по теме: «Табличное умножение и деление»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32" w:type="dxa"/>
          </w:tcPr>
          <w:p w:rsidR="005B6CC2" w:rsidRDefault="005B6CC2" w:rsidP="00AC2DF1">
            <w:pPr>
              <w:jc w:val="center"/>
            </w:pPr>
            <w:r w:rsidRPr="00F62F66">
              <w:rPr>
                <w:rFonts w:ascii="Times New Roman" w:hAnsi="Times New Roman"/>
                <w:sz w:val="24"/>
                <w:szCs w:val="24"/>
              </w:rPr>
              <w:t>1</w:t>
            </w:r>
            <w:r w:rsidRPr="00F62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2F66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center"/>
          </w:tcPr>
          <w:p w:rsidR="005B6CC2" w:rsidRPr="001B05A3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5B6CC2">
                <w:rPr>
                  <w:rStyle w:val="a3"/>
                </w:rPr>
                <w:t>https://resh.edu.ru/subject/lesson/5699/start/215450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34 №3, 5 (2 строчка), таблица умножения и 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ения числа 4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1832" w:type="dxa"/>
          </w:tcPr>
          <w:p w:rsidR="005B6CC2" w:rsidRPr="001B05A3" w:rsidRDefault="005B6CC2" w:rsidP="002D2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крепление. Таблица Пифагора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5</w:t>
            </w:r>
          </w:p>
        </w:tc>
        <w:tc>
          <w:tcPr>
            <w:tcW w:w="2758" w:type="dxa"/>
            <w:vAlign w:val="center"/>
          </w:tcPr>
          <w:p w:rsidR="005B6CC2" w:rsidRPr="001B05A3" w:rsidRDefault="005B6CC2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35 №4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32" w:type="dxa"/>
          </w:tcPr>
          <w:p w:rsidR="005B6CC2" w:rsidRPr="001B05A3" w:rsidRDefault="005B6CC2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5B6CC2" w:rsidRPr="00ED184C">
                <w:rPr>
                  <w:rStyle w:val="a3"/>
                  <w:lang w:val="en-US"/>
                </w:rPr>
                <w:t>https://resh.edu.ru/subject/lesson/5696/start/215481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36 №2, 5 (3,4 столбик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2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2F66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7</w:t>
            </w:r>
          </w:p>
        </w:tc>
        <w:tc>
          <w:tcPr>
            <w:tcW w:w="2758" w:type="dxa"/>
            <w:vAlign w:val="center"/>
          </w:tcPr>
          <w:p w:rsidR="005B6CC2" w:rsidRPr="001B05A3" w:rsidRDefault="005B6CC2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37 №5, 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2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2F66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742" w:type="dxa"/>
          </w:tcPr>
          <w:p w:rsidR="005B6CC2" w:rsidRPr="007E0BE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39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4438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15543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38 №4,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39 №2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7E0BE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BE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2" w:type="dxa"/>
          </w:tcPr>
          <w:p w:rsidR="005B6CC2" w:rsidRPr="001B05A3" w:rsidRDefault="005B6CC2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742" w:type="dxa"/>
          </w:tcPr>
          <w:p w:rsidR="005B6CC2" w:rsidRPr="007E0BE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  <w:r w:rsidRPr="007E0BE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4439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76693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0 №2, 4, таблица умножения и деления 5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32" w:type="dxa"/>
          </w:tcPr>
          <w:p w:rsidR="005B6CC2" w:rsidRPr="001B05A3" w:rsidRDefault="005B6CC2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5B6CC2" w:rsidRPr="001B05A3" w:rsidRDefault="005B6CC2" w:rsidP="00BD0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2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2F66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 на кратное сравнение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24" w:history="1">
              <w:r w:rsidR="005B6CC2" w:rsidRPr="00ED184C">
                <w:rPr>
                  <w:rStyle w:val="a3"/>
                  <w:lang w:val="en-US"/>
                </w:rPr>
                <w:t>https://resh.edu.ru/subject/lesson/4436/start/215636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1 №4, с.52 №7, памятка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2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2F66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742" w:type="dxa"/>
          </w:tcPr>
          <w:p w:rsidR="005B6CC2" w:rsidRPr="00EA57DC" w:rsidRDefault="005B6CC2" w:rsidP="00ED18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ED184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25" w:history="1">
              <w:r w:rsidR="005B6CC2" w:rsidRPr="00ED184C">
                <w:rPr>
                  <w:rStyle w:val="a3"/>
                  <w:lang w:val="en-US"/>
                </w:rPr>
                <w:t>https://resh.edu.ru/subject/lesson/5695/start/215667/</w:t>
              </w:r>
            </w:hyperlink>
          </w:p>
        </w:tc>
        <w:tc>
          <w:tcPr>
            <w:tcW w:w="2340" w:type="dxa"/>
            <w:vAlign w:val="center"/>
          </w:tcPr>
          <w:p w:rsidR="005B6CC2" w:rsidRPr="001B05A3" w:rsidRDefault="005B6CC2" w:rsidP="00ED18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2 №2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32" w:type="dxa"/>
          </w:tcPr>
          <w:p w:rsidR="005B6CC2" w:rsidRPr="001B05A3" w:rsidRDefault="005B6CC2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20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FB2087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758" w:type="dxa"/>
            <w:vAlign w:val="center"/>
          </w:tcPr>
          <w:p w:rsidR="005B6CC2" w:rsidRPr="00ED184C" w:rsidRDefault="005B6CC2" w:rsidP="00BD0CE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3 №2, с.52 №1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4437/start/215698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4437/start/215698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Pr="001B05A3" w:rsidRDefault="005B6CC2" w:rsidP="00CF6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4 №2, 5, таблица умножения и деления с числом 6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42" w:type="dxa"/>
          </w:tcPr>
          <w:p w:rsidR="005B6CC2" w:rsidRPr="00EA57DC" w:rsidRDefault="005B6CC2" w:rsidP="00ED18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758" w:type="dxa"/>
            <w:vAlign w:val="center"/>
          </w:tcPr>
          <w:p w:rsidR="005B6CC2" w:rsidRDefault="005B6CC2" w:rsidP="00ED18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ED18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5 №2, с.52 №2, 3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6 №3 (3, 4 ст.)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1B05A3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1742" w:type="dxa"/>
          </w:tcPr>
          <w:p w:rsidR="00F0548F" w:rsidRPr="00ED184C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47</w:t>
            </w:r>
          </w:p>
        </w:tc>
        <w:tc>
          <w:tcPr>
            <w:tcW w:w="2758" w:type="dxa"/>
            <w:vAlign w:val="center"/>
          </w:tcPr>
          <w:p w:rsidR="00F0548F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F0548F" w:rsidRPr="00ED184C">
                <w:rPr>
                  <w:rStyle w:val="a3"/>
                  <w:lang w:val="en-US"/>
                </w:rPr>
                <w:t>https</w:t>
              </w:r>
              <w:r w:rsidR="00F0548F" w:rsidRPr="0040292F">
                <w:rPr>
                  <w:rStyle w:val="a3"/>
                </w:rPr>
                <w:t>://</w:t>
              </w:r>
              <w:proofErr w:type="spellStart"/>
              <w:r w:rsidR="00F0548F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F0548F" w:rsidRPr="0040292F">
                <w:rPr>
                  <w:rStyle w:val="a3"/>
                </w:rPr>
                <w:t>.</w:t>
              </w:r>
              <w:proofErr w:type="spellStart"/>
              <w:r w:rsidR="00F0548F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F0548F" w:rsidRPr="0040292F">
                <w:rPr>
                  <w:rStyle w:val="a3"/>
                </w:rPr>
                <w:t>.</w:t>
              </w:r>
              <w:proofErr w:type="spellStart"/>
              <w:r w:rsidR="00F0548F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F0548F" w:rsidRPr="0040292F">
                <w:rPr>
                  <w:rStyle w:val="a3"/>
                </w:rPr>
                <w:t>/</w:t>
              </w:r>
              <w:r w:rsidR="00F0548F" w:rsidRPr="00ED184C">
                <w:rPr>
                  <w:rStyle w:val="a3"/>
                  <w:lang w:val="en-US"/>
                </w:rPr>
                <w:t>subject</w:t>
              </w:r>
              <w:r w:rsidR="00F0548F" w:rsidRPr="0040292F">
                <w:rPr>
                  <w:rStyle w:val="a3"/>
                </w:rPr>
                <w:t>/</w:t>
              </w:r>
              <w:r w:rsidR="00F0548F" w:rsidRPr="00ED184C">
                <w:rPr>
                  <w:rStyle w:val="a3"/>
                  <w:lang w:val="en-US"/>
                </w:rPr>
                <w:t>lesson</w:t>
              </w:r>
              <w:r w:rsidR="00F0548F" w:rsidRPr="0040292F">
                <w:rPr>
                  <w:rStyle w:val="a3"/>
                </w:rPr>
                <w:t>/3759/</w:t>
              </w:r>
              <w:r w:rsidR="00F0548F" w:rsidRPr="00ED184C">
                <w:rPr>
                  <w:rStyle w:val="a3"/>
                  <w:lang w:val="en-US"/>
                </w:rPr>
                <w:t>start</w:t>
              </w:r>
              <w:r w:rsidR="00F0548F" w:rsidRPr="0040292F">
                <w:rPr>
                  <w:rStyle w:val="a3"/>
                </w:rPr>
                <w:t>/216008/</w:t>
              </w:r>
            </w:hyperlink>
          </w:p>
        </w:tc>
        <w:tc>
          <w:tcPr>
            <w:tcW w:w="2340" w:type="dxa"/>
            <w:vAlign w:val="center"/>
          </w:tcPr>
          <w:p w:rsidR="00F0548F" w:rsidRDefault="00F0548F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47 №6, 8, 9</w:t>
            </w:r>
          </w:p>
        </w:tc>
        <w:tc>
          <w:tcPr>
            <w:tcW w:w="1440" w:type="dxa"/>
          </w:tcPr>
          <w:p w:rsidR="00F0548F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ED184C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84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742" w:type="dxa"/>
          </w:tcPr>
          <w:p w:rsidR="00F0548F" w:rsidRPr="001B05A3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52-55</w:t>
            </w:r>
          </w:p>
        </w:tc>
        <w:tc>
          <w:tcPr>
            <w:tcW w:w="2758" w:type="dxa"/>
            <w:vAlign w:val="center"/>
          </w:tcPr>
          <w:p w:rsidR="00F0548F" w:rsidRDefault="00F0548F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0548F" w:rsidRDefault="00F0548F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52 №7, с. 53 №14, 15</w:t>
            </w:r>
          </w:p>
        </w:tc>
        <w:tc>
          <w:tcPr>
            <w:tcW w:w="1440" w:type="dxa"/>
          </w:tcPr>
          <w:p w:rsidR="00F0548F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ED184C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84C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F0548F" w:rsidRPr="001B05A3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48</w:t>
            </w:r>
          </w:p>
        </w:tc>
        <w:tc>
          <w:tcPr>
            <w:tcW w:w="2758" w:type="dxa"/>
            <w:vAlign w:val="center"/>
          </w:tcPr>
          <w:p w:rsidR="00F0548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F0548F">
                <w:rPr>
                  <w:rStyle w:val="a3"/>
                </w:rPr>
                <w:t>https://resh.edu.ru/subject/lesson/5697/start/216039/</w:t>
              </w:r>
            </w:hyperlink>
          </w:p>
        </w:tc>
        <w:tc>
          <w:tcPr>
            <w:tcW w:w="2340" w:type="dxa"/>
            <w:vAlign w:val="center"/>
          </w:tcPr>
          <w:p w:rsidR="00F0548F" w:rsidRDefault="00F0548F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48 №4,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1440" w:type="dxa"/>
          </w:tcPr>
          <w:p w:rsidR="00F0548F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1B05A3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». Проект «Математическая сказка».</w:t>
            </w:r>
          </w:p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0548F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3-54</w:t>
            </w:r>
          </w:p>
          <w:p w:rsidR="00F0548F" w:rsidRPr="0077224D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0-51</w:t>
            </w:r>
          </w:p>
        </w:tc>
        <w:tc>
          <w:tcPr>
            <w:tcW w:w="2758" w:type="dxa"/>
            <w:vAlign w:val="center"/>
          </w:tcPr>
          <w:p w:rsidR="00F0548F" w:rsidRDefault="00F0548F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0548F" w:rsidRDefault="00F0548F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53 №10, с.54 №17</w:t>
            </w:r>
          </w:p>
          <w:p w:rsidR="00F0548F" w:rsidRDefault="00F0548F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40" w:type="dxa"/>
          </w:tcPr>
          <w:p w:rsidR="00F0548F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1B05A3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 </w:t>
            </w:r>
          </w:p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работ по теме «Умножение и деление. Решение задач».</w:t>
            </w:r>
          </w:p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0548F" w:rsidRPr="0077224D" w:rsidRDefault="00F0548F" w:rsidP="00BD0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3-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758" w:type="dxa"/>
            <w:vAlign w:val="center"/>
          </w:tcPr>
          <w:p w:rsidR="00F0548F" w:rsidRDefault="00F0548F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0548F" w:rsidRDefault="00F0548F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53 №11 (1 строка), 15, с.55 №27</w:t>
            </w:r>
          </w:p>
        </w:tc>
        <w:tc>
          <w:tcPr>
            <w:tcW w:w="1440" w:type="dxa"/>
          </w:tcPr>
          <w:p w:rsidR="00F0548F" w:rsidRPr="00BD0CE1" w:rsidRDefault="005B6CC2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14868" w:type="dxa"/>
            <w:gridSpan w:val="7"/>
            <w:vAlign w:val="center"/>
          </w:tcPr>
          <w:p w:rsidR="00F0548F" w:rsidRPr="00BD0CE1" w:rsidRDefault="00F0548F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. Табличное умножение и деление (28 часов)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57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3771/start/216070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3771/start/216070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57 №2 (4 столбик), №5, с.55 №25 (1), проект с.50-51 (кто не сделал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Единица площади — квадратный сантиметр</w:t>
            </w:r>
            <w:r w:rsidRPr="001B05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8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9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59 №6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0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1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5698/start/270442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5698/start/270442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1 №5 (3, 4 столбик), 7, 10, выучить памятку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2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4440/start/216132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4440/start/216132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2 №4 (1), 1 (4, 5 столбик), 6. Формулы учить!!! Таблица умножения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3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3 №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4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 (вырезать, начертить в тет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радь), 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5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3781/start/216163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3781/start/216163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5 №3 (2 способа), 6 (9см), таблица умножения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Единица площади — квадратный дециметр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6-67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5701/start/216194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5701/start/216194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6 учить! с.66 №3, с.67 №5, 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водная таблица умножения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8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3791/start/216225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3791/start/216225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8 №2, 4, таблица умножения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9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4441/start/216256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4441/start/216256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69 №3, с.76 №7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Единица площади — квадратный метр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0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1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5700/start/216287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5700/start/216287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71 №4, с.76 №2(1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2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7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72 №7, </w:t>
            </w: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77 №14, №17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я</w:t>
            </w:r>
          </w:p>
        </w:tc>
        <w:tc>
          <w:tcPr>
            <w:tcW w:w="3928" w:type="dxa"/>
          </w:tcPr>
          <w:p w:rsidR="005B6CC2" w:rsidRPr="0077224D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ранички для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».</w:t>
            </w:r>
            <w:r w:rsidRPr="001B05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73-75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76 №6, 8, с.77 №16, 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». Тест «Проверим себя и оценим свои достижения».</w:t>
            </w:r>
          </w:p>
        </w:tc>
        <w:tc>
          <w:tcPr>
            <w:tcW w:w="1742" w:type="dxa"/>
          </w:tcPr>
          <w:p w:rsidR="005B6CC2" w:rsidRPr="0077224D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 w:rsidRPr="0077224D">
              <w:rPr>
                <w:rFonts w:ascii="Times New Roman" w:hAnsi="Times New Roman"/>
                <w:i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79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40292F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uchi</w:t>
              </w:r>
              <w:proofErr w:type="spellEnd"/>
              <w:r w:rsidR="005B6CC2" w:rsidRPr="0040292F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teachers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groups</w:t>
              </w:r>
              <w:r w:rsidR="005B6CC2" w:rsidRPr="0040292F">
                <w:rPr>
                  <w:rStyle w:val="a3"/>
                </w:rPr>
                <w:t>/3995729/</w:t>
              </w:r>
              <w:r w:rsidR="005B6CC2" w:rsidRPr="00ED184C">
                <w:rPr>
                  <w:rStyle w:val="a3"/>
                  <w:lang w:val="en-US"/>
                </w:rPr>
                <w:t>subjects</w:t>
              </w:r>
              <w:r w:rsidR="005B6CC2" w:rsidRPr="0040292F">
                <w:rPr>
                  <w:rStyle w:val="a3"/>
                </w:rPr>
                <w:t>/1/</w:t>
              </w:r>
              <w:r w:rsidR="005B6CC2" w:rsidRPr="00ED184C">
                <w:rPr>
                  <w:rStyle w:val="a3"/>
                  <w:lang w:val="en-US"/>
                </w:rPr>
                <w:t>course</w:t>
              </w:r>
              <w:r w:rsidR="005B6CC2" w:rsidRPr="0040292F">
                <w:rPr>
                  <w:rStyle w:val="a3"/>
                </w:rPr>
                <w:t>_</w:t>
              </w:r>
              <w:r w:rsidR="005B6CC2" w:rsidRPr="00ED184C">
                <w:rPr>
                  <w:rStyle w:val="a3"/>
                  <w:lang w:val="en-US"/>
                </w:rPr>
                <w:t>programs</w:t>
              </w:r>
              <w:r w:rsidR="005B6CC2" w:rsidRPr="0040292F">
                <w:rPr>
                  <w:rStyle w:val="a3"/>
                </w:rPr>
                <w:t>/3/</w:t>
              </w:r>
              <w:r w:rsidR="005B6CC2" w:rsidRPr="00ED184C">
                <w:rPr>
                  <w:rStyle w:val="a3"/>
                  <w:lang w:val="en-US"/>
                </w:rPr>
                <w:t>lessons</w:t>
              </w:r>
              <w:r w:rsidR="005B6CC2" w:rsidRPr="0040292F">
                <w:rPr>
                  <w:rStyle w:val="a3"/>
                </w:rPr>
                <w:t>/27850</w:t>
              </w:r>
            </w:hyperlink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 78 №21, №24, с.79 №2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1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2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4442/start/216318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4442/start/216318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5B6CC2" w:rsidRDefault="005B6CC2" w:rsidP="00CF6F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color w:val="000000"/>
                <w:sz w:val="24"/>
                <w:szCs w:val="24"/>
              </w:rPr>
              <w:t>с.82 №2, 4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pacing w:val="-6"/>
                <w:sz w:val="24"/>
                <w:szCs w:val="24"/>
              </w:rPr>
              <w:t>Умножение на 0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3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83 № 4, 6, 7 (2 строчка), с.83 учить!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Деление вида: </w:t>
            </w:r>
          </w:p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а, а :1, 0 : а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5B6CC2">
                <w:rPr>
                  <w:rStyle w:val="a3"/>
                </w:rPr>
                <w:t>https://resh.edu.ru/subject/lesson/3814/start/216380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84 учить! с.84 №3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Деление вида </w:t>
            </w:r>
          </w:p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а, а :1, 0 : а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85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78 № 22, С. 85 № 8, 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дачи в три действия.</w:t>
            </w:r>
          </w:p>
        </w:tc>
        <w:tc>
          <w:tcPr>
            <w:tcW w:w="1742" w:type="dxa"/>
          </w:tcPr>
          <w:p w:rsidR="005B6CC2" w:rsidRPr="0077224D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 w:rsidRPr="0077224D">
              <w:rPr>
                <w:rFonts w:ascii="Times New Roman" w:hAnsi="Times New Roman"/>
                <w:i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87</w:t>
            </w:r>
          </w:p>
        </w:tc>
        <w:tc>
          <w:tcPr>
            <w:tcW w:w="2758" w:type="dxa"/>
            <w:vAlign w:val="center"/>
          </w:tcPr>
          <w:p w:rsidR="005B6CC2" w:rsidRPr="0040292F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5B6CC2" w:rsidRPr="00ED184C">
                <w:rPr>
                  <w:rStyle w:val="a3"/>
                  <w:lang w:val="en-US"/>
                </w:rPr>
                <w:t>https</w:t>
              </w:r>
              <w:r w:rsidR="005B6CC2" w:rsidRPr="0077224D">
                <w:rPr>
                  <w:rStyle w:val="a3"/>
                </w:rPr>
                <w:t>://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esh</w:t>
              </w:r>
              <w:proofErr w:type="spellEnd"/>
              <w:r w:rsidR="005B6CC2" w:rsidRPr="0077224D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edu</w:t>
              </w:r>
              <w:proofErr w:type="spellEnd"/>
              <w:r w:rsidR="005B6CC2" w:rsidRPr="0077224D">
                <w:rPr>
                  <w:rStyle w:val="a3"/>
                </w:rPr>
                <w:t>.</w:t>
              </w:r>
              <w:proofErr w:type="spellStart"/>
              <w:r w:rsidR="005B6CC2" w:rsidRPr="00ED184C">
                <w:rPr>
                  <w:rStyle w:val="a3"/>
                  <w:lang w:val="en-US"/>
                </w:rPr>
                <w:t>ru</w:t>
              </w:r>
              <w:proofErr w:type="spellEnd"/>
              <w:r w:rsidR="005B6CC2" w:rsidRPr="0077224D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subject</w:t>
              </w:r>
              <w:r w:rsidR="005B6CC2" w:rsidRPr="0040292F">
                <w:rPr>
                  <w:rStyle w:val="a3"/>
                </w:rPr>
                <w:t>/</w:t>
              </w:r>
              <w:r w:rsidR="005B6CC2" w:rsidRPr="00ED184C">
                <w:rPr>
                  <w:rStyle w:val="a3"/>
                  <w:lang w:val="en-US"/>
                </w:rPr>
                <w:t>lesson</w:t>
              </w:r>
              <w:r w:rsidR="005B6CC2" w:rsidRPr="0040292F">
                <w:rPr>
                  <w:rStyle w:val="a3"/>
                </w:rPr>
                <w:t>/3801/</w:t>
              </w:r>
              <w:r w:rsidR="005B6CC2" w:rsidRPr="00ED184C">
                <w:rPr>
                  <w:rStyle w:val="a3"/>
                  <w:lang w:val="en-US"/>
                </w:rPr>
                <w:t>start</w:t>
              </w:r>
              <w:r w:rsidR="005B6CC2" w:rsidRPr="0040292F">
                <w:rPr>
                  <w:rStyle w:val="a3"/>
                </w:rPr>
                <w:t>/276724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86 №2, 5, с.87 №7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ind w:right="-14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Административная контрольная работа  за 1 полугодие. 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DD707E" w:rsidRDefault="005B6CC2" w:rsidP="00BD0CE1">
            <w:pPr>
              <w:spacing w:after="0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абота над ошибками. «Странички для </w:t>
            </w:r>
            <w:proofErr w:type="gramStart"/>
            <w:r w:rsidRPr="001B05A3">
              <w:rPr>
                <w:rFonts w:ascii="Times New Roman" w:hAnsi="Times New Roman"/>
                <w:spacing w:val="-8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pacing w:val="-8"/>
                <w:sz w:val="24"/>
                <w:szCs w:val="24"/>
              </w:rPr>
              <w:t>»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88-90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5B6CC2">
                <w:rPr>
                  <w:rStyle w:val="a3"/>
                </w:rPr>
                <w:t>https://uchi.ru/teachers/groups/3995729/subjects/1/course_programs/3/lessons/27851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. 78 №19, 23, 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92-93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5B6CC2">
                <w:rPr>
                  <w:rStyle w:val="a3"/>
                </w:rPr>
                <w:t>https://resh.edu.ru/subject/lesson/3825/start/216442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93 № 5, 7, 10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Круг. Окружность (центр, радиус, диаметр)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4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5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4443/start/216473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4443/start/216473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95, №5,6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 Круг. Окружность (центр, радиус, диаметр) 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96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5B6CC2" w:rsidRPr="00CF6F2A">
                <w:rPr>
                  <w:color w:val="0000FF"/>
                  <w:u w:val="single"/>
                </w:rPr>
                <w:t>https://uchi.ru/teachers/groups/3995729/subjects/1/course_programs/3/lessons/51239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96 № 4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доли числа и числа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</w:p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оле.</w:t>
            </w:r>
          </w:p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очная работа по теме «Табличное умножение и деле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7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5702/start/216504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5702/start/216504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97 №2, 7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Единицы времени — год, месяц, сутки.</w:t>
            </w:r>
          </w:p>
        </w:tc>
        <w:tc>
          <w:tcPr>
            <w:tcW w:w="1742" w:type="dxa"/>
          </w:tcPr>
          <w:p w:rsidR="005B6CC2" w:rsidRPr="00EA57DC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8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9</w:t>
            </w:r>
          </w:p>
        </w:tc>
        <w:tc>
          <w:tcPr>
            <w:tcW w:w="2758" w:type="dxa"/>
            <w:vAlign w:val="center"/>
          </w:tcPr>
          <w:p w:rsidR="005B6CC2" w:rsidRPr="00ED184C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fldChar w:fldCharType="begin"/>
            </w:r>
            <w:r w:rsidRPr="00CF46ED">
              <w:rPr>
                <w:lang w:val="en-US"/>
              </w:rPr>
              <w:instrText xml:space="preserve"> HYPERLINK "https://resh.edu.ru/subject/lesson/4445/start/216535/" </w:instrText>
            </w:r>
            <w:r>
              <w:fldChar w:fldCharType="separate"/>
            </w:r>
            <w:r w:rsidR="005B6CC2" w:rsidRPr="00ED184C">
              <w:rPr>
                <w:rStyle w:val="a3"/>
                <w:lang w:val="en-US"/>
              </w:rPr>
              <w:t>https://resh.edu.ru/subject/lesson/4445/start/216535/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5B6CC2" w:rsidRPr="00BD0CE1" w:rsidRDefault="005B6CC2" w:rsidP="00FF47F7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99 №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, </w:t>
            </w: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Единицы времени — год, месяц, сутки. 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100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5B6CC2" w:rsidRPr="001E632C">
                <w:rPr>
                  <w:color w:val="0000FF"/>
                  <w:u w:val="single"/>
                </w:rPr>
                <w:t>https://uchi.ru/teachers/groups/3995729/subjects/1/course_programs/3/lessons/27812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100 №5, 6, с. 104 № 1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28" w:type="dxa"/>
          </w:tcPr>
          <w:p w:rsidR="005B6CC2" w:rsidRPr="00FF47F7" w:rsidRDefault="005B6CC2" w:rsidP="00BD0CE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».</w:t>
            </w:r>
            <w:r w:rsidRPr="001B05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 «Что узнали. Чему научились»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101-107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104 № 2, 4, с. 105 № 11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81A15" w:rsidRPr="00BD0CE1" w:rsidTr="000F6647">
        <w:trPr>
          <w:gridAfter w:val="6"/>
          <w:wAfter w:w="8640" w:type="dxa"/>
        </w:trPr>
        <w:tc>
          <w:tcPr>
            <w:tcW w:w="14868" w:type="dxa"/>
            <w:gridSpan w:val="7"/>
          </w:tcPr>
          <w:p w:rsidR="00B81A15" w:rsidRPr="00BD0CE1" w:rsidRDefault="00B81A15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Числа от 1 до 100. </w:t>
            </w:r>
            <w:proofErr w:type="spellStart"/>
            <w:r w:rsidRPr="00CA7392">
              <w:rPr>
                <w:rFonts w:ascii="Arial" w:hAnsi="Arial" w:cs="Arial"/>
                <w:b/>
                <w:sz w:val="20"/>
                <w:szCs w:val="20"/>
              </w:rPr>
              <w:t>Внет</w:t>
            </w:r>
            <w:r>
              <w:rPr>
                <w:rFonts w:ascii="Arial" w:hAnsi="Arial" w:cs="Arial"/>
                <w:b/>
                <w:sz w:val="20"/>
                <w:szCs w:val="20"/>
              </w:rPr>
              <w:t>аблично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умножение и деление (28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множения и деления для случаев вида: 20 · 3, 3 · 20, 60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742" w:type="dxa"/>
          </w:tcPr>
          <w:p w:rsidR="005B6CC2" w:rsidRPr="00BD0CE1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5B6CC2">
                <w:rPr>
                  <w:rStyle w:val="a3"/>
                </w:rPr>
                <w:t>https://resh.edu.ru/subject/lesson/3838/start/216566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 №4, 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 деления для случаев вида: 80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5</w:t>
            </w: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4, 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r w:rsidRPr="001B05A3">
              <w:rPr>
                <w:rFonts w:ascii="Times New Roman" w:hAnsi="Times New Roman"/>
                <w:spacing w:val="-6"/>
                <w:sz w:val="24"/>
                <w:szCs w:val="24"/>
              </w:rPr>
              <w:t>суммы на число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5B6CC2" w:rsidRPr="00CF6F2A">
                <w:rPr>
                  <w:color w:val="0000FF"/>
                  <w:u w:val="single"/>
                </w:rPr>
                <w:t>https://uchi.ru/teachers/groups/3995729/subjects/1/course_programs/3/lessons/27854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.6 №2, 3, 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 несколькими способами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5B6CC2">
                <w:rPr>
                  <w:rStyle w:val="a3"/>
                </w:rPr>
                <w:t>https://resh.edu.ru/subject/lesson/3859/start/273166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7 №6, 8, 4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множения для случаев вида: 23 · 4, 4 · 23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5B6CC2">
                <w:rPr>
                  <w:rStyle w:val="a3"/>
                </w:rPr>
                <w:t>https://resh.edu.ru/subject/lesson/5703/start/273135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8 №3, 6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9 №5, 8 (2, 3 столбик), 10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0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5B6CC2">
                <w:rPr>
                  <w:rStyle w:val="a3"/>
                </w:rPr>
                <w:t>https://resh.edu.ru/subject/lesson/5704/start/273197/</w:t>
              </w:r>
            </w:hyperlink>
          </w:p>
        </w:tc>
        <w:tc>
          <w:tcPr>
            <w:tcW w:w="2340" w:type="dxa"/>
          </w:tcPr>
          <w:p w:rsidR="005B6CC2" w:rsidRPr="0040292F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10 №3, 6, 10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Выражения с двумя переменными. «Странички для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1-12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5B6CC2">
                <w:rPr>
                  <w:rStyle w:val="a3"/>
                </w:rPr>
                <w:t>https://resh.edu.ru/subject/lesson/3846/start/276755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11 №2, 4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3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5B6CC2">
                <w:rPr>
                  <w:rStyle w:val="a3"/>
                </w:rPr>
                <w:t>https://resh.edu.ru/subject/lesson/4444/start/277800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ED18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.13 №5, 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4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5B6CC2" w:rsidRPr="00CF6F2A">
                <w:rPr>
                  <w:color w:val="0000FF"/>
                  <w:u w:val="single"/>
                </w:rPr>
                <w:t>https://uchi.ru/teachers/groups/3995729/subjects/1/course_programs/3/lessons/27856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тр. 14 №3, №5; РТ №37 по желанию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деления вида: 69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3, 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8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5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40292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тр.15 №2, №3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6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3" w:history="1">
              <w:r w:rsidR="005B6CC2">
                <w:rPr>
                  <w:rStyle w:val="a3"/>
                </w:rPr>
                <w:t>https://resh.edu.ru/subject/lesson/5708/start/279394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тр. 16 №3, 5, Выучить правила</w:t>
            </w:r>
            <w:proofErr w:type="gramStart"/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!, </w:t>
            </w:r>
            <w:proofErr w:type="gramEnd"/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.15 №7 (красная фигура) - по желанию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7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тр. 17 №6, стр.24 №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 деления для случаев вида: 87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29, 66 : 22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8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5B6CC2">
                <w:rPr>
                  <w:rStyle w:val="a3"/>
                </w:rPr>
                <w:t>https://resh.edu.ru/subject/lesson/5705/start/216938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18 №2 (2, 3 столбик), 4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ка умножения с помощью деления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9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5" w:history="1">
              <w:r w:rsidR="005B6CC2">
                <w:rPr>
                  <w:rStyle w:val="a3"/>
                </w:rPr>
                <w:t>https://resh.edu.ru/subject/lesson/4446/start/217000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19 №5, 7, 8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основе связи между результатами и компонентами умножения и деления. 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0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5B6CC2">
                <w:rPr>
                  <w:rStyle w:val="a3"/>
                </w:rPr>
                <w:t>https://resh.edu.ru/subject/lesson/3872/start/217155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20 №4, 7, 8 (3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основе связи между результатами и компонентами умножения и деления. 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1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21 № 8, 9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очная работа по теме «</w:t>
            </w:r>
            <w:proofErr w:type="spellStart"/>
            <w:r w:rsidRPr="001B05A3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2-24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24 №3, с.25 №10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«Странички 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ля любознательных».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Что узнали. Чему научи</w:t>
            </w:r>
            <w:r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4-25</w:t>
            </w: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40292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.25 №8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, 12</w:t>
            </w:r>
          </w:p>
        </w:tc>
        <w:tc>
          <w:tcPr>
            <w:tcW w:w="1440" w:type="dxa"/>
          </w:tcPr>
          <w:p w:rsidR="005B6CC2" w:rsidRPr="00991CAF" w:rsidRDefault="005B6CC2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Контрольная работа  по теме: «</w:t>
            </w:r>
            <w:proofErr w:type="spellStart"/>
            <w:r w:rsidRPr="001B05A3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5B6CC2" w:rsidRDefault="005B6CC2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0F6647">
              <w:rPr>
                <w:rFonts w:ascii="Times New Roman" w:hAnsi="Times New Roman" w:cs="Times New Roman"/>
              </w:rPr>
              <w:t xml:space="preserve">, </w:t>
            </w:r>
            <w:r w:rsidR="000F6647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6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="005B6CC2">
                <w:rPr>
                  <w:rStyle w:val="a3"/>
                </w:rPr>
                <w:t>https://resh.edu.ru/subject/lesson/4447/start/217559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26 №3, 5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7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5B6CC2">
                <w:rPr>
                  <w:rStyle w:val="a3"/>
                </w:rPr>
                <w:t>https://uchi.ru/teachers/groups/3995729/subjects/1/course_programs/3/lessons/27862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27 правило учить! с.27 №4, 5(2)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5B6CC2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32" w:type="dxa"/>
          </w:tcPr>
          <w:p w:rsidR="005B6CC2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5B6CC2" w:rsidRPr="00991CAF" w:rsidRDefault="005B6CC2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5B6CC2" w:rsidRPr="001B05A3" w:rsidRDefault="005B6CC2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1742" w:type="dxa"/>
          </w:tcPr>
          <w:p w:rsidR="005B6CC2" w:rsidRPr="001B05A3" w:rsidRDefault="005B6CC2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8</w:t>
            </w:r>
          </w:p>
        </w:tc>
        <w:tc>
          <w:tcPr>
            <w:tcW w:w="2758" w:type="dxa"/>
            <w:vAlign w:val="center"/>
          </w:tcPr>
          <w:p w:rsidR="005B6CC2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="005B6CC2">
                <w:rPr>
                  <w:rStyle w:val="a3"/>
                </w:rPr>
                <w:t>https://resh.edu.ru/subject/lesson/3883/start/217590/</w:t>
              </w:r>
            </w:hyperlink>
          </w:p>
        </w:tc>
        <w:tc>
          <w:tcPr>
            <w:tcW w:w="2340" w:type="dxa"/>
          </w:tcPr>
          <w:p w:rsidR="005B6CC2" w:rsidRPr="00BD0CE1" w:rsidRDefault="005B6CC2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28 №5, 6</w:t>
            </w:r>
          </w:p>
        </w:tc>
        <w:tc>
          <w:tcPr>
            <w:tcW w:w="1440" w:type="dxa"/>
          </w:tcPr>
          <w:p w:rsidR="005B6CC2" w:rsidRPr="00991CAF" w:rsidRDefault="005B6CC2" w:rsidP="005B6C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29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29 №3, 5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pacing w:val="-6"/>
                <w:sz w:val="24"/>
                <w:szCs w:val="24"/>
              </w:rPr>
              <w:t>Деление меньшего числа на большее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pacing w:val="-6"/>
                <w:sz w:val="24"/>
                <w:szCs w:val="24"/>
              </w:rPr>
              <w:t>Проверочная работа по теме «Деление с остатком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31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0F6647">
                <w:rPr>
                  <w:rStyle w:val="a3"/>
                </w:rPr>
                <w:t>https://resh.edu.ru/subject/lesson/5707/start/217621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31 №4, 5(2)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32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0F6647">
                <w:rPr>
                  <w:rStyle w:val="a3"/>
                </w:rPr>
                <w:t>https://resh.edu.ru/subject/lesson/4448/start/217683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32 №3, 5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Наш проект «Задачи-расчёты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30, 36-37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30 №3, 7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«Странички 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для любознательных»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Тест «Проверим себя и оценим свои достижения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33-35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33 №8, с.34 №14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14868" w:type="dxa"/>
            <w:gridSpan w:val="7"/>
          </w:tcPr>
          <w:p w:rsidR="000F6647" w:rsidRPr="00BD0CE1" w:rsidRDefault="000F6647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Числа от </w:t>
            </w:r>
            <w:r>
              <w:rPr>
                <w:rFonts w:ascii="Arial" w:hAnsi="Arial" w:cs="Arial"/>
                <w:b/>
                <w:sz w:val="20"/>
                <w:szCs w:val="20"/>
              </w:rPr>
              <w:t>1 до 1000. Нумерация (12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Устная нумерация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2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0F6647">
                <w:rPr>
                  <w:rStyle w:val="a3"/>
                </w:rPr>
                <w:t>https://resh.edu.ru/subject/lesson/5706/start/279425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2 №5, 7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исьменная нумерация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3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3 №5, 7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4-45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="000F6647">
                <w:rPr>
                  <w:rStyle w:val="a3"/>
                </w:rPr>
                <w:t>https://resh.edu.ru/subject/lesson/3904/start/217776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5 №7 (2ой способ), 9, 10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Натуральная последовательность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трёхзначных</w:t>
            </w:r>
            <w:proofErr w:type="gramEnd"/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чисел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6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6 №4, 7, 9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(уменьшение) числа в 10, в 100 раз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7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0F6647">
                <w:rPr>
                  <w:rStyle w:val="a3"/>
                </w:rPr>
                <w:t>https://resh.edu.ru/subject/lesson/3894/start/217838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7 №3 (второй вопрос), 4, 5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05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1B05A3">
              <w:rPr>
                <w:rFonts w:ascii="Times New Roman" w:hAnsi="Times New Roman"/>
                <w:i/>
                <w:sz w:val="24"/>
                <w:szCs w:val="24"/>
              </w:rPr>
              <w:t>за 3 четверть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мена числа суммой разрядных слагаемых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48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="000F6647">
                <w:rPr>
                  <w:rStyle w:val="a3"/>
                </w:rPr>
                <w:t>https://resh.edu.ru/subject/lesson/5709/start/217869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8 №3, 5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.49 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49 №5, 7, 9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0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0F6647">
                <w:rPr>
                  <w:rStyle w:val="a3"/>
                </w:rPr>
                <w:t>https://resh.edu.ru/subject/lesson/6230/start/217900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50 №3, 7, с.59 №13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в числе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оверочная работа по теме: «Нумерация чисел в пределах 1000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1-53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51 №6 (1), 7 (вся с.51)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3- 104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Единицы массы — килограмм, грамм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4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="000F6647">
                <w:rPr>
                  <w:rStyle w:val="a3"/>
                </w:rPr>
                <w:t>https://resh.edu.ru/subject/lesson/4414/start/276455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54 №2, 3, 4 (читать теорию)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81A15" w:rsidRPr="00BD0CE1" w:rsidTr="000F6647">
        <w:trPr>
          <w:gridAfter w:val="6"/>
          <w:wAfter w:w="8640" w:type="dxa"/>
        </w:trPr>
        <w:tc>
          <w:tcPr>
            <w:tcW w:w="14868" w:type="dxa"/>
            <w:gridSpan w:val="7"/>
          </w:tcPr>
          <w:p w:rsidR="00B81A15" w:rsidRPr="00BD0CE1" w:rsidRDefault="00B81A15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</w:t>
            </w:r>
            <w:r>
              <w:rPr>
                <w:rFonts w:ascii="Arial" w:hAnsi="Arial" w:cs="Arial"/>
                <w:b/>
                <w:sz w:val="20"/>
                <w:szCs w:val="20"/>
              </w:rPr>
              <w:t>о 1000. Сложение и вычитание (11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6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0F6647">
                <w:rPr>
                  <w:rStyle w:val="a3"/>
                </w:rPr>
                <w:t>https://resh.edu.ru/subject/lesson/6231/start/218210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66 № 2, 6. У. с.67 № 2, 5, 7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7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67 №5, 6, 7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58-61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58-61 №9, 11, 19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зные способы вычислений. Проверка вычислений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68-69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9" w:history="1">
              <w:r w:rsidR="000F6647">
                <w:rPr>
                  <w:rStyle w:val="a3"/>
                </w:rPr>
                <w:t>https://resh.edu.ru/subject/lesson/5710/start/218241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68 № 1,  с.69 № 1, 2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0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0F6647">
                <w:rPr>
                  <w:rStyle w:val="a3"/>
                </w:rPr>
                <w:t>https://resh.edu.ru/subject/lesson/6232/start/279332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. с.70 № 2, 5, 6. 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Алгоритм письменного сложения трёхзначных чисе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1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0F6647">
                <w:rPr>
                  <w:rStyle w:val="a3"/>
                </w:rPr>
                <w:t>https://resh.edu.ru/subject/lesson/5711/start/218334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71 № 2, 4,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2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0F6647">
                <w:rPr>
                  <w:rStyle w:val="a3"/>
                </w:rPr>
                <w:t>https://resh.edu.ru/subject/lesson/5713/start/218365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72 № 2, 3, 6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: «Сложение и вычитание». Виды треугольников (по соотношению сторон). 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3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0F6647">
                <w:rPr>
                  <w:rStyle w:val="a3"/>
                </w:rPr>
                <w:t>https://resh.edu.ru/subject/lesson/5712/start/218396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73 № 1, 3, 4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1B05A3" w:rsidRDefault="00F0548F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. Решение задач. «Странички для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F0548F" w:rsidRPr="001B05A3" w:rsidRDefault="00F0548F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4-75</w:t>
            </w:r>
          </w:p>
        </w:tc>
        <w:tc>
          <w:tcPr>
            <w:tcW w:w="2758" w:type="dxa"/>
            <w:vAlign w:val="center"/>
          </w:tcPr>
          <w:p w:rsidR="00F0548F" w:rsidRDefault="00F0548F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548F" w:rsidRPr="00BD0CE1" w:rsidRDefault="00F0548F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74 № 1,  4, 5</w:t>
            </w:r>
          </w:p>
        </w:tc>
        <w:tc>
          <w:tcPr>
            <w:tcW w:w="1440" w:type="dxa"/>
          </w:tcPr>
          <w:p w:rsidR="00F0548F" w:rsidRPr="0040292F" w:rsidRDefault="000F6647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1B05A3" w:rsidRDefault="00F0548F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Контрольная работа по теме: «Приемы письменного сложения и вычитания трёхзначных чисел».</w:t>
            </w:r>
          </w:p>
        </w:tc>
        <w:tc>
          <w:tcPr>
            <w:tcW w:w="1742" w:type="dxa"/>
          </w:tcPr>
          <w:p w:rsidR="00F0548F" w:rsidRPr="001B05A3" w:rsidRDefault="00F0548F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F0548F" w:rsidRDefault="00F0548F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548F" w:rsidRPr="00BD0CE1" w:rsidRDefault="00F0548F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48F" w:rsidRPr="0040292F" w:rsidRDefault="000F6647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F0548F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F0548F" w:rsidRPr="001B05A3" w:rsidRDefault="00F0548F" w:rsidP="00BD0C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32" w:type="dxa"/>
          </w:tcPr>
          <w:p w:rsidR="00F0548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F0548F" w:rsidRPr="00991CAF" w:rsidRDefault="00F0548F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F0548F" w:rsidRPr="001B05A3" w:rsidRDefault="00F0548F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бота над ошибками. Что узнали. Чему научились</w:t>
            </w:r>
          </w:p>
        </w:tc>
        <w:tc>
          <w:tcPr>
            <w:tcW w:w="1742" w:type="dxa"/>
          </w:tcPr>
          <w:p w:rsidR="00F0548F" w:rsidRPr="001B05A3" w:rsidRDefault="00F0548F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76-79</w:t>
            </w:r>
          </w:p>
        </w:tc>
        <w:tc>
          <w:tcPr>
            <w:tcW w:w="2758" w:type="dxa"/>
            <w:vAlign w:val="center"/>
          </w:tcPr>
          <w:p w:rsidR="00F0548F" w:rsidRDefault="00F0548F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548F" w:rsidRPr="00BD0CE1" w:rsidRDefault="00F0548F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76 № 2, с.77 № 7, с.79 № 19</w:t>
            </w:r>
          </w:p>
        </w:tc>
        <w:tc>
          <w:tcPr>
            <w:tcW w:w="1440" w:type="dxa"/>
          </w:tcPr>
          <w:p w:rsidR="00F0548F" w:rsidRPr="00BD0CE1" w:rsidRDefault="000F6647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81A15" w:rsidRPr="00BD0CE1" w:rsidTr="000F6647">
        <w:trPr>
          <w:gridAfter w:val="6"/>
          <w:wAfter w:w="8640" w:type="dxa"/>
        </w:trPr>
        <w:tc>
          <w:tcPr>
            <w:tcW w:w="14868" w:type="dxa"/>
            <w:gridSpan w:val="7"/>
          </w:tcPr>
          <w:p w:rsidR="00B81A15" w:rsidRPr="00BD0CE1" w:rsidRDefault="00B81A15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Числа от 1 до 1000. Умножение и деление (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A7392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32" w:type="dxa"/>
          </w:tcPr>
          <w:p w:rsidR="000F6647" w:rsidRDefault="000F6647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66704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0F6647" w:rsidRDefault="000F6647" w:rsidP="005B6C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0F6647" w:rsidRPr="001B05A3" w:rsidRDefault="000F6647" w:rsidP="005B6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2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0F6647">
                <w:rPr>
                  <w:rStyle w:val="a3"/>
                </w:rPr>
                <w:t>https://resh.edu.ru/subject/lesson/6233/start/218427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2 № 1, 3, 5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3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3</w:t>
            </w: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4, 6, 8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4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4</w:t>
            </w: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4, 7, 9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Виды треугольников по видам углов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5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0F6647">
                <w:rPr>
                  <w:rStyle w:val="a3"/>
                </w:rPr>
                <w:t>https://resh.edu.ru/subject/lesson/6234/start/290210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5 № 1, 4, 6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6-87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6</w:t>
            </w: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, 5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8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0F6647">
                <w:rPr>
                  <w:rStyle w:val="a3"/>
                </w:rPr>
                <w:t>https://resh.edu.ru/subject/lesson/3916/start/218644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8 № 1, 2, 5</w:t>
            </w:r>
          </w:p>
        </w:tc>
        <w:tc>
          <w:tcPr>
            <w:tcW w:w="1440" w:type="dxa"/>
          </w:tcPr>
          <w:p w:rsidR="000F6647" w:rsidRPr="0040292F" w:rsidRDefault="000F6647" w:rsidP="000B7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89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7" w:history="1">
              <w:r w:rsidR="000F6647">
                <w:rPr>
                  <w:rStyle w:val="a3"/>
                </w:rPr>
                <w:t>https://resh.edu.ru/subject/lesson/6236/start/218675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89 № 1, 2, 3</w:t>
            </w:r>
          </w:p>
        </w:tc>
        <w:tc>
          <w:tcPr>
            <w:tcW w:w="1440" w:type="dxa"/>
          </w:tcPr>
          <w:p w:rsidR="000F6647" w:rsidRPr="0040292F" w:rsidRDefault="000F6647" w:rsidP="000F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: «Умножение многозначного числа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однозначное». 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0-91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90 № 1, 3, 5</w:t>
            </w:r>
          </w:p>
        </w:tc>
        <w:tc>
          <w:tcPr>
            <w:tcW w:w="1440" w:type="dxa"/>
          </w:tcPr>
          <w:p w:rsidR="000F6647" w:rsidRPr="00BD0CE1" w:rsidRDefault="000F6647" w:rsidP="000B7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1-92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0F6647">
                <w:rPr>
                  <w:rStyle w:val="a3"/>
                </w:rPr>
                <w:t>https://resh.edu.ru/subject/lesson/5714/start/294023/</w:t>
              </w:r>
            </w:hyperlink>
          </w:p>
        </w:tc>
        <w:tc>
          <w:tcPr>
            <w:tcW w:w="2340" w:type="dxa"/>
          </w:tcPr>
          <w:p w:rsidR="000F6647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92 № 1, 3, 4</w:t>
            </w:r>
          </w:p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3-94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У. с.93 № 1, 2, 3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Работа над ошибками. Проверка деления умножением. Закрепление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5-96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. с.9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, 8, с.96 №4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калькулятором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ление многозначного числа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 однозначное»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.97-98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9" w:history="1">
              <w:r w:rsidR="000F6647">
                <w:rPr>
                  <w:rStyle w:val="a3"/>
                </w:rPr>
                <w:t>https://resh.edu.ru/subject/lesson/6235/start/279363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98 № 2, 3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B05A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1B05A3">
              <w:rPr>
                <w:rFonts w:ascii="Times New Roman" w:hAnsi="Times New Roman"/>
                <w:sz w:val="24"/>
                <w:szCs w:val="24"/>
              </w:rPr>
              <w:t xml:space="preserve">.  «Что узнали. </w:t>
            </w:r>
            <w:r w:rsidRPr="001B05A3">
              <w:rPr>
                <w:rFonts w:ascii="Times New Roman" w:hAnsi="Times New Roman"/>
                <w:spacing w:val="-8"/>
                <w:sz w:val="24"/>
                <w:szCs w:val="24"/>
              </w:rPr>
              <w:t>Чему научились»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9-101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. с.99 № 6, 9, </w:t>
            </w:r>
          </w:p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101 № 21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Закрепление по теме «Приемы письменного умножения и деления в пределах 1000»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99-101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99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7, 8, с.101 №21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c>
          <w:tcPr>
            <w:tcW w:w="14868" w:type="dxa"/>
            <w:gridSpan w:val="7"/>
          </w:tcPr>
          <w:p w:rsidR="000F6647" w:rsidRPr="00BD0CE1" w:rsidRDefault="000F6647" w:rsidP="00BD0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392">
              <w:rPr>
                <w:rFonts w:ascii="Arial" w:hAnsi="Arial" w:cs="Arial"/>
                <w:b/>
                <w:sz w:val="20"/>
                <w:szCs w:val="20"/>
              </w:rPr>
              <w:t>Итоговое повторение «Что узнали, чему научились в 3 классе» (6 часов)</w:t>
            </w:r>
          </w:p>
        </w:tc>
        <w:tc>
          <w:tcPr>
            <w:tcW w:w="1440" w:type="dxa"/>
          </w:tcPr>
          <w:p w:rsidR="000F6647" w:rsidRPr="00BD0CE1" w:rsidRDefault="000F6647"/>
        </w:tc>
        <w:tc>
          <w:tcPr>
            <w:tcW w:w="1440" w:type="dxa"/>
          </w:tcPr>
          <w:p w:rsidR="000F6647" w:rsidRPr="00BD0CE1" w:rsidRDefault="000F6647"/>
        </w:tc>
        <w:tc>
          <w:tcPr>
            <w:tcW w:w="1440" w:type="dxa"/>
          </w:tcPr>
          <w:p w:rsidR="000F6647" w:rsidRPr="00BD0CE1" w:rsidRDefault="000F6647"/>
        </w:tc>
        <w:tc>
          <w:tcPr>
            <w:tcW w:w="1440" w:type="dxa"/>
          </w:tcPr>
          <w:p w:rsidR="000F6647" w:rsidRPr="00BD0CE1" w:rsidRDefault="000F6647"/>
        </w:tc>
        <w:tc>
          <w:tcPr>
            <w:tcW w:w="1440" w:type="dxa"/>
          </w:tcPr>
          <w:p w:rsidR="000F6647" w:rsidRPr="00BD0CE1" w:rsidRDefault="000F6647"/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32" w:type="dxa"/>
          </w:tcPr>
          <w:p w:rsidR="000F6647" w:rsidRDefault="000F6647" w:rsidP="00C91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1B05A3" w:rsidRDefault="000F6647" w:rsidP="00C91E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Нумерация. Сложение и вычитание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01-103</w:t>
            </w:r>
          </w:p>
        </w:tc>
        <w:tc>
          <w:tcPr>
            <w:tcW w:w="2758" w:type="dxa"/>
            <w:vAlign w:val="center"/>
          </w:tcPr>
          <w:p w:rsidR="000F6647" w:rsidRDefault="00CF46ED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0F6647">
                <w:rPr>
                  <w:rStyle w:val="a3"/>
                </w:rPr>
                <w:t>https://resh.edu.ru/subject/lesson/3938/start/271151/</w:t>
              </w:r>
            </w:hyperlink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103 № 5, 6, с.104 № 8</w:t>
            </w:r>
          </w:p>
        </w:tc>
        <w:tc>
          <w:tcPr>
            <w:tcW w:w="1440" w:type="dxa"/>
          </w:tcPr>
          <w:p w:rsidR="000F6647" w:rsidRPr="00991CAF" w:rsidRDefault="000F6647" w:rsidP="000B7E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Умножение и деление. Задачи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05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 104 №7, с. 105 №5</w:t>
            </w: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Умножение и деление. Задачи.</w:t>
            </w:r>
          </w:p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06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106 № 8, с.107 № 3</w:t>
            </w:r>
          </w:p>
        </w:tc>
        <w:tc>
          <w:tcPr>
            <w:tcW w:w="1440" w:type="dxa"/>
          </w:tcPr>
          <w:p w:rsidR="000F6647" w:rsidRPr="0040292F" w:rsidRDefault="000F6647" w:rsidP="000B7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Геометрические фигуры и величины. Решение задач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07-109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ED18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107 № 1 (примеры)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</w:p>
        </w:tc>
        <w:tc>
          <w:tcPr>
            <w:tcW w:w="1440" w:type="dxa"/>
          </w:tcPr>
          <w:p w:rsidR="000F6647" w:rsidRPr="0040292F" w:rsidRDefault="000F6647" w:rsidP="000F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BD0CE1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109-111</w:t>
            </w: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ED18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D0C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. с.109 № 1, 4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5</w:t>
            </w:r>
          </w:p>
        </w:tc>
        <w:tc>
          <w:tcPr>
            <w:tcW w:w="1440" w:type="dxa"/>
          </w:tcPr>
          <w:p w:rsidR="000F6647" w:rsidRPr="00BD0CE1" w:rsidRDefault="000F6647" w:rsidP="000F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0F6647" w:rsidRPr="00BD0CE1" w:rsidTr="000F6647">
        <w:trPr>
          <w:gridAfter w:val="6"/>
          <w:wAfter w:w="8640" w:type="dxa"/>
        </w:trPr>
        <w:tc>
          <w:tcPr>
            <w:tcW w:w="828" w:type="dxa"/>
          </w:tcPr>
          <w:p w:rsidR="000F6647" w:rsidRPr="001B05A3" w:rsidRDefault="000F6647" w:rsidP="00BD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32" w:type="dxa"/>
          </w:tcPr>
          <w:p w:rsidR="000F6647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F6647" w:rsidRPr="00991CAF" w:rsidRDefault="000F6647" w:rsidP="005B6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3928" w:type="dxa"/>
          </w:tcPr>
          <w:p w:rsidR="000F6647" w:rsidRPr="001B05A3" w:rsidRDefault="000F6647" w:rsidP="00BD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5A3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742" w:type="dxa"/>
          </w:tcPr>
          <w:p w:rsidR="000F6647" w:rsidRPr="001B05A3" w:rsidRDefault="000F6647" w:rsidP="00BD0C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0F6647" w:rsidRDefault="000F6647" w:rsidP="00BD0CE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F6647" w:rsidRPr="00BD0CE1" w:rsidRDefault="000F6647" w:rsidP="00BD0CE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6647" w:rsidRPr="00991CAF" w:rsidRDefault="000F6647" w:rsidP="000F664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</w:tbl>
    <w:p w:rsidR="00C83EA0" w:rsidRDefault="00C83EA0"/>
    <w:sectPr w:rsidR="00C83EA0" w:rsidSect="00BD0CE1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29"/>
    <w:rsid w:val="000F6647"/>
    <w:rsid w:val="001E632C"/>
    <w:rsid w:val="002D2C57"/>
    <w:rsid w:val="0040292F"/>
    <w:rsid w:val="005B6CC2"/>
    <w:rsid w:val="0077224D"/>
    <w:rsid w:val="007E0BEC"/>
    <w:rsid w:val="009674AD"/>
    <w:rsid w:val="00984131"/>
    <w:rsid w:val="00AC2DF1"/>
    <w:rsid w:val="00B81A15"/>
    <w:rsid w:val="00BD0CE1"/>
    <w:rsid w:val="00C83EA0"/>
    <w:rsid w:val="00C91EE7"/>
    <w:rsid w:val="00CF46ED"/>
    <w:rsid w:val="00CF6F2A"/>
    <w:rsid w:val="00EA57DC"/>
    <w:rsid w:val="00ED184C"/>
    <w:rsid w:val="00F0548F"/>
    <w:rsid w:val="00F947DD"/>
    <w:rsid w:val="00FB3B29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C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93/start/215140/" TargetMode="External"/><Relationship Id="rId18" Type="http://schemas.openxmlformats.org/officeDocument/2006/relationships/hyperlink" Target="https://resh.edu.ru/subject/lesson/3747/start/215388/" TargetMode="External"/><Relationship Id="rId26" Type="http://schemas.openxmlformats.org/officeDocument/2006/relationships/hyperlink" Target="https://resh.edu.ru/subject/lesson/3759/start/216008/" TargetMode="External"/><Relationship Id="rId39" Type="http://schemas.openxmlformats.org/officeDocument/2006/relationships/hyperlink" Target="https://resh.edu.ru/subject/lesson/5704/start/273197/" TargetMode="External"/><Relationship Id="rId21" Type="http://schemas.openxmlformats.org/officeDocument/2006/relationships/hyperlink" Target="https://resh.edu.ru/subject/lesson/5696/start/215481/" TargetMode="External"/><Relationship Id="rId34" Type="http://schemas.openxmlformats.org/officeDocument/2006/relationships/hyperlink" Target="https://uchi.ru/teachers/groups/3995729/subjects/1/course_programs/3/lessons/27812" TargetMode="External"/><Relationship Id="rId42" Type="http://schemas.openxmlformats.org/officeDocument/2006/relationships/hyperlink" Target="https://uchi.ru/teachers/groups/3995729/subjects/1/course_programs/3/lessons/27856" TargetMode="External"/><Relationship Id="rId47" Type="http://schemas.openxmlformats.org/officeDocument/2006/relationships/hyperlink" Target="https://resh.edu.ru/subject/lesson/4447/start/217559/" TargetMode="External"/><Relationship Id="rId50" Type="http://schemas.openxmlformats.org/officeDocument/2006/relationships/hyperlink" Target="https://resh.edu.ru/subject/lesson/5707/start/217621/" TargetMode="External"/><Relationship Id="rId55" Type="http://schemas.openxmlformats.org/officeDocument/2006/relationships/hyperlink" Target="https://resh.edu.ru/subject/lesson/5709/start/217869/" TargetMode="External"/><Relationship Id="rId63" Type="http://schemas.openxmlformats.org/officeDocument/2006/relationships/hyperlink" Target="https://resh.edu.ru/subject/lesson/5712/start/218396/" TargetMode="External"/><Relationship Id="rId68" Type="http://schemas.openxmlformats.org/officeDocument/2006/relationships/hyperlink" Target="https://resh.edu.ru/subject/lesson/5714/start/294023/" TargetMode="External"/><Relationship Id="rId7" Type="http://schemas.openxmlformats.org/officeDocument/2006/relationships/hyperlink" Target="https://resh.edu.ru/subject/lesson/4413/start/214799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692/start/215326/" TargetMode="External"/><Relationship Id="rId29" Type="http://schemas.openxmlformats.org/officeDocument/2006/relationships/hyperlink" Target="https://resh.edu.ru/subject/lesson/3814/start/2163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6/start/276662/" TargetMode="External"/><Relationship Id="rId11" Type="http://schemas.openxmlformats.org/officeDocument/2006/relationships/hyperlink" Target="https://uchi.ru/teachers/groups/3995729/subjects/1/course_programs/3/lessons/27879" TargetMode="External"/><Relationship Id="rId24" Type="http://schemas.openxmlformats.org/officeDocument/2006/relationships/hyperlink" Target="https://resh.edu.ru/subject/lesson/4436/start/215636/" TargetMode="External"/><Relationship Id="rId32" Type="http://schemas.openxmlformats.org/officeDocument/2006/relationships/hyperlink" Target="https://resh.edu.ru/subject/lesson/3825/start/216442/" TargetMode="External"/><Relationship Id="rId37" Type="http://schemas.openxmlformats.org/officeDocument/2006/relationships/hyperlink" Target="https://resh.edu.ru/subject/lesson/3859/start/273166/" TargetMode="External"/><Relationship Id="rId40" Type="http://schemas.openxmlformats.org/officeDocument/2006/relationships/hyperlink" Target="https://resh.edu.ru/subject/lesson/3846/start/276755/" TargetMode="External"/><Relationship Id="rId45" Type="http://schemas.openxmlformats.org/officeDocument/2006/relationships/hyperlink" Target="https://resh.edu.ru/subject/lesson/4446/start/217000/" TargetMode="External"/><Relationship Id="rId53" Type="http://schemas.openxmlformats.org/officeDocument/2006/relationships/hyperlink" Target="https://resh.edu.ru/subject/lesson/3904/start/217776/" TargetMode="External"/><Relationship Id="rId58" Type="http://schemas.openxmlformats.org/officeDocument/2006/relationships/hyperlink" Target="https://resh.edu.ru/subject/lesson/6231/start/218210/" TargetMode="External"/><Relationship Id="rId66" Type="http://schemas.openxmlformats.org/officeDocument/2006/relationships/hyperlink" Target="https://resh.edu.ru/subject/lesson/3916/start/2186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124/start/215264/" TargetMode="External"/><Relationship Id="rId23" Type="http://schemas.openxmlformats.org/officeDocument/2006/relationships/hyperlink" Target="https://resh.edu.ru/subject/lesson/4439/start/276693/" TargetMode="External"/><Relationship Id="rId28" Type="http://schemas.openxmlformats.org/officeDocument/2006/relationships/hyperlink" Target="https://uchi.ru/teachers/groups/3995729/subjects/1/course_programs/3/lessons/27850" TargetMode="External"/><Relationship Id="rId36" Type="http://schemas.openxmlformats.org/officeDocument/2006/relationships/hyperlink" Target="https://uchi.ru/teachers/groups/3995729/subjects/1/course_programs/3/lessons/27854" TargetMode="External"/><Relationship Id="rId49" Type="http://schemas.openxmlformats.org/officeDocument/2006/relationships/hyperlink" Target="https://resh.edu.ru/subject/lesson/3883/start/217590/" TargetMode="External"/><Relationship Id="rId57" Type="http://schemas.openxmlformats.org/officeDocument/2006/relationships/hyperlink" Target="https://resh.edu.ru/subject/lesson/4414/start/276455/" TargetMode="External"/><Relationship Id="rId61" Type="http://schemas.openxmlformats.org/officeDocument/2006/relationships/hyperlink" Target="https://resh.edu.ru/subject/lesson/5711/start/218334/" TargetMode="External"/><Relationship Id="rId10" Type="http://schemas.openxmlformats.org/officeDocument/2006/relationships/hyperlink" Target="https://resh.edu.ru/subject/lesson/5126/start/214954/" TargetMode="External"/><Relationship Id="rId19" Type="http://schemas.openxmlformats.org/officeDocument/2006/relationships/hyperlink" Target="https://resh.edu.ru/subject/lesson/5125/start/215419/" TargetMode="External"/><Relationship Id="rId31" Type="http://schemas.openxmlformats.org/officeDocument/2006/relationships/hyperlink" Target="https://uchi.ru/teachers/groups/3995729/subjects/1/course_programs/3/lessons/27851" TargetMode="External"/><Relationship Id="rId44" Type="http://schemas.openxmlformats.org/officeDocument/2006/relationships/hyperlink" Target="https://resh.edu.ru/subject/lesson/5705/start/216938/" TargetMode="External"/><Relationship Id="rId52" Type="http://schemas.openxmlformats.org/officeDocument/2006/relationships/hyperlink" Target="https://resh.edu.ru/subject/lesson/5706/start/279425/" TargetMode="External"/><Relationship Id="rId60" Type="http://schemas.openxmlformats.org/officeDocument/2006/relationships/hyperlink" Target="https://resh.edu.ru/subject/lesson/6232/start/279332/" TargetMode="External"/><Relationship Id="rId65" Type="http://schemas.openxmlformats.org/officeDocument/2006/relationships/hyperlink" Target="https://resh.edu.ru/subject/lesson/6234/start/2902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3995729/subjects/1/course_programs/3/lessons/27792" TargetMode="External"/><Relationship Id="rId14" Type="http://schemas.openxmlformats.org/officeDocument/2006/relationships/hyperlink" Target="https://resh.edu.ru/subject/lesson/5123/start/215233/" TargetMode="External"/><Relationship Id="rId22" Type="http://schemas.openxmlformats.org/officeDocument/2006/relationships/hyperlink" Target="https://resh.edu.ru/subject/lesson/4438/start/215543/" TargetMode="External"/><Relationship Id="rId27" Type="http://schemas.openxmlformats.org/officeDocument/2006/relationships/hyperlink" Target="https://resh.edu.ru/subject/lesson/5697/start/216039/" TargetMode="External"/><Relationship Id="rId30" Type="http://schemas.openxmlformats.org/officeDocument/2006/relationships/hyperlink" Target="https://resh.edu.ru/subject/lesson/3801/start/276724/" TargetMode="External"/><Relationship Id="rId35" Type="http://schemas.openxmlformats.org/officeDocument/2006/relationships/hyperlink" Target="https://resh.edu.ru/subject/lesson/3838/start/216566/" TargetMode="External"/><Relationship Id="rId43" Type="http://schemas.openxmlformats.org/officeDocument/2006/relationships/hyperlink" Target="https://resh.edu.ru/subject/lesson/5708/start/279394/" TargetMode="External"/><Relationship Id="rId48" Type="http://schemas.openxmlformats.org/officeDocument/2006/relationships/hyperlink" Target="https://uchi.ru/teachers/groups/3995729/subjects/1/course_programs/3/lessons/27862" TargetMode="External"/><Relationship Id="rId56" Type="http://schemas.openxmlformats.org/officeDocument/2006/relationships/hyperlink" Target="https://resh.edu.ru/subject/lesson/6230/start/217900/" TargetMode="External"/><Relationship Id="rId64" Type="http://schemas.openxmlformats.org/officeDocument/2006/relationships/hyperlink" Target="https://resh.edu.ru/subject/lesson/6233/start/218427/" TargetMode="External"/><Relationship Id="rId69" Type="http://schemas.openxmlformats.org/officeDocument/2006/relationships/hyperlink" Target="https://resh.edu.ru/subject/lesson/6235/start/279363/" TargetMode="External"/><Relationship Id="rId8" Type="http://schemas.openxmlformats.org/officeDocument/2006/relationships/hyperlink" Target="https://resh.edu.ru/subject/lesson/5687/start/273011/" TargetMode="External"/><Relationship Id="rId51" Type="http://schemas.openxmlformats.org/officeDocument/2006/relationships/hyperlink" Target="https://resh.edu.ru/subject/lesson/4448/start/217683/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uchi.ru/teachers/groups/3995729/subjects/1/course_programs/3/lessons/27791" TargetMode="External"/><Relationship Id="rId17" Type="http://schemas.openxmlformats.org/officeDocument/2006/relationships/hyperlink" Target="https://resh.edu.ru/subject/lesson/5694/start/215357/" TargetMode="External"/><Relationship Id="rId25" Type="http://schemas.openxmlformats.org/officeDocument/2006/relationships/hyperlink" Target="https://resh.edu.ru/subject/lesson/5695/start/215667/" TargetMode="External"/><Relationship Id="rId33" Type="http://schemas.openxmlformats.org/officeDocument/2006/relationships/hyperlink" Target="https://uchi.ru/teachers/groups/3995729/subjects/1/course_programs/3/lessons/51239" TargetMode="External"/><Relationship Id="rId38" Type="http://schemas.openxmlformats.org/officeDocument/2006/relationships/hyperlink" Target="https://resh.edu.ru/subject/lesson/5703/start/273135/" TargetMode="External"/><Relationship Id="rId46" Type="http://schemas.openxmlformats.org/officeDocument/2006/relationships/hyperlink" Target="https://resh.edu.ru/subject/lesson/3872/start/217155/" TargetMode="External"/><Relationship Id="rId59" Type="http://schemas.openxmlformats.org/officeDocument/2006/relationships/hyperlink" Target="https://resh.edu.ru/subject/lesson/5710/start/218241/" TargetMode="External"/><Relationship Id="rId67" Type="http://schemas.openxmlformats.org/officeDocument/2006/relationships/hyperlink" Target="https://resh.edu.ru/subject/lesson/6236/start/218675/" TargetMode="External"/><Relationship Id="rId20" Type="http://schemas.openxmlformats.org/officeDocument/2006/relationships/hyperlink" Target="https://resh.edu.ru/subject/lesson/5699/start/215450/" TargetMode="External"/><Relationship Id="rId41" Type="http://schemas.openxmlformats.org/officeDocument/2006/relationships/hyperlink" Target="https://resh.edu.ru/subject/lesson/4444/start/277800/" TargetMode="External"/><Relationship Id="rId54" Type="http://schemas.openxmlformats.org/officeDocument/2006/relationships/hyperlink" Target="https://resh.edu.ru/subject/lesson/3894/start/217838/" TargetMode="External"/><Relationship Id="rId62" Type="http://schemas.openxmlformats.org/officeDocument/2006/relationships/hyperlink" Target="https://resh.edu.ru/subject/lesson/5713/start/218365/" TargetMode="External"/><Relationship Id="rId70" Type="http://schemas.openxmlformats.org/officeDocument/2006/relationships/hyperlink" Target="https://resh.edu.ru/subject/lesson/3938/start/271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07B3-4C39-4C99-A78F-D5900989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нова Татьяна</dc:creator>
  <cp:keywords/>
  <dc:description/>
  <cp:lastModifiedBy>Седов </cp:lastModifiedBy>
  <cp:revision>8</cp:revision>
  <dcterms:created xsi:type="dcterms:W3CDTF">2020-05-27T07:18:00Z</dcterms:created>
  <dcterms:modified xsi:type="dcterms:W3CDTF">2020-09-28T11:23:00Z</dcterms:modified>
</cp:coreProperties>
</file>